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7C22F5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8050</wp:posOffset>
            </wp:positionV>
            <wp:extent cx="7747000" cy="1004443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e 1 - غیر نوروز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495" cy="1009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837AA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AF168ED" wp14:editId="3A5303C5">
                <wp:simplePos x="0" y="0"/>
                <wp:positionH relativeFrom="column">
                  <wp:posOffset>5540375</wp:posOffset>
                </wp:positionH>
                <wp:positionV relativeFrom="paragraph">
                  <wp:posOffset>13970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387032" w:rsidP="00150BEE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  <w:r w:rsidR="00150BEE">
                              <w:rPr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68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6.25pt;margin-top:1.1pt;width:59.5pt;height:19.8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" filled="f" stroked="f">
                <v:textbox>
                  <w:txbxContent>
                    <w:p w:rsidR="00DB18DA" w:rsidRPr="00DB18DA" w:rsidRDefault="00387032" w:rsidP="00150BEE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0</w:t>
                      </w:r>
                      <w:r w:rsidR="00150BEE">
                        <w:rPr>
                          <w:b/>
                          <w:bCs/>
                          <w:lang w:bidi="fa-IR"/>
                        </w:rPr>
                        <w:t>4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F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FA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04C433F" wp14:editId="28BC9D62">
                <wp:simplePos x="0" y="0"/>
                <wp:positionH relativeFrom="column">
                  <wp:posOffset>5320665</wp:posOffset>
                </wp:positionH>
                <wp:positionV relativeFrom="paragraph">
                  <wp:posOffset>321310</wp:posOffset>
                </wp:positionV>
                <wp:extent cx="1514475" cy="27241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MAY 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433F" id="_x0000_s1027" type="#_x0000_t202" style="position:absolute;margin-left:418.95pt;margin-top:25.3pt;width:119.25pt;height:21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GqDAIAAPoDAAAOAAAAZHJzL2Uyb0RvYy54bWysU9tu2zAMfR+wfxD0vjjx4rU14hRduw4D&#10;ugvQ7gMYWY6FSaImKbGzrx8lp2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" filled="f" stroked="f">
                <v:textbox>
                  <w:txbxContent>
                    <w:p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MAY 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AD0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6EE75BE" wp14:editId="6527DC41">
                <wp:simplePos x="0" y="0"/>
                <wp:positionH relativeFrom="column">
                  <wp:posOffset>5504180</wp:posOffset>
                </wp:positionH>
                <wp:positionV relativeFrom="paragraph">
                  <wp:posOffset>138842</wp:posOffset>
                </wp:positionV>
                <wp:extent cx="755650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387032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5 MAY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75BE" id="_x0000_s1028" type="#_x0000_t202" style="position:absolute;margin-left:433.4pt;margin-top:10.95pt;width:59.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p6DQIAAPkDAAAOAAAAZHJzL2Uyb0RvYy54bWysU9tuGyEQfa/Uf0C817veeJ1kZRylSVNV&#10;Si9S0g/ALOtFBYYC9q779RlYx7X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" filled="f" stroked="f">
                <v:textbox>
                  <w:txbxContent>
                    <w:p w:rsidR="009F3A28" w:rsidRPr="00DB18DA" w:rsidRDefault="00387032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5 MAY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A18FE58" wp14:editId="4BE23728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1F7" w:rsidRPr="00CB6835" w:rsidRDefault="00387032" w:rsidP="0038703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ردی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FE58" id="_x0000_s1029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" filled="f" stroked="f">
                <v:textbox>
                  <w:txbxContent>
                    <w:p w:rsidR="003311F7" w:rsidRPr="00CB6835" w:rsidRDefault="00387032" w:rsidP="0038703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5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ردیبهش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19D9" w:rsidRDefault="00292FA3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7C6FEE" wp14:editId="66DEF74B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371F4" id="Rounded Rectangle 51" o:spid="_x0000_s1026" style="position:absolute;margin-left:151.55pt;margin-top:.8pt;width:163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83"/>
        <w:gridCol w:w="607"/>
        <w:gridCol w:w="1074"/>
        <w:gridCol w:w="857"/>
        <w:gridCol w:w="1751"/>
        <w:gridCol w:w="1180"/>
        <w:gridCol w:w="1354"/>
        <w:gridCol w:w="1438"/>
        <w:gridCol w:w="1170"/>
      </w:tblGrid>
      <w:tr w:rsidR="004466CF" w:rsidTr="00067E62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:rsidR="004466CF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466CF" w:rsidTr="00067E62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Zenit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:rsidR="004466CF" w:rsidRPr="00F51705" w:rsidRDefault="004466CF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:rsidR="004466CF" w:rsidRPr="004A63EA" w:rsidRDefault="004466CF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4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,90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6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6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90,000</w:t>
            </w:r>
          </w:p>
        </w:tc>
      </w:tr>
    </w:tbl>
    <w:p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163C78" wp14:editId="731AABEC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04316" id="Rounded Rectangle 35" o:spid="_x0000_s1026" style="position:absolute;margin-left:-51.75pt;margin-top:6.6pt;width:570.7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425EE4" wp14:editId="4A3F28DE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5EE4" id="Text Box 27" o:spid="_x0000_s1030" type="#_x0000_t202" style="position:absolute;margin-left:-52.5pt;margin-top:6.85pt;width:566.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ayout w:type="fixed"/>
        <w:tblLook w:val="04A0" w:firstRow="1" w:lastRow="0" w:firstColumn="1" w:lastColumn="0" w:noHBand="0" w:noVBand="1"/>
      </w:tblPr>
      <w:tblGrid>
        <w:gridCol w:w="800"/>
        <w:gridCol w:w="1170"/>
        <w:gridCol w:w="1530"/>
        <w:gridCol w:w="1416"/>
        <w:gridCol w:w="1239"/>
        <w:gridCol w:w="1482"/>
        <w:gridCol w:w="1399"/>
        <w:gridCol w:w="1071"/>
        <w:gridCol w:w="1403"/>
      </w:tblGrid>
      <w:tr w:rsidR="00B008C5" w:rsidRPr="00EB2559" w:rsidTr="00D5454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70" w:type="dxa"/>
            <w:vMerge w:val="restart"/>
            <w:vAlign w:val="center"/>
          </w:tcPr>
          <w:p w:rsidR="00BE1190" w:rsidRPr="00A66945" w:rsidRDefault="00D54543" w:rsidP="00D54543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  <w:r w:rsidR="009B4E3C"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:rsidTr="00D5454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:rsidR="00BE1190" w:rsidRPr="0073768A" w:rsidRDefault="00D46333" w:rsidP="0008342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08342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7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8342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416" w:type="dxa"/>
            <w:vAlign w:val="center"/>
          </w:tcPr>
          <w:p w:rsidR="00BE1190" w:rsidRPr="0073768A" w:rsidRDefault="00083421" w:rsidP="00083421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9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239" w:type="dxa"/>
            <w:vAlign w:val="center"/>
          </w:tcPr>
          <w:p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:rsidR="00BE1190" w:rsidRPr="0073768A" w:rsidRDefault="00041F79" w:rsidP="00136EE2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:rsidR="00BE1190" w:rsidRPr="0073768A" w:rsidRDefault="00BE1190" w:rsidP="00136EE2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36EE2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D54543" w:rsidRPr="00EB2559" w:rsidTr="00D5454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:rsidR="00D54543" w:rsidRPr="00B008C5" w:rsidRDefault="00D54543" w:rsidP="00D5454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70" w:type="dxa"/>
            <w:vMerge w:val="restart"/>
            <w:vAlign w:val="center"/>
          </w:tcPr>
          <w:p w:rsidR="00D54543" w:rsidRPr="00A66945" w:rsidRDefault="00D54543" w:rsidP="00D54543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اردیبهشت</w:t>
            </w:r>
          </w:p>
        </w:tc>
        <w:tc>
          <w:tcPr>
            <w:tcW w:w="1530" w:type="dxa"/>
            <w:shd w:val="clear" w:color="auto" w:fill="002060"/>
            <w:vAlign w:val="center"/>
          </w:tcPr>
          <w:p w:rsidR="00D54543" w:rsidRPr="00540BB5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بوداپست</w:t>
            </w:r>
          </w:p>
        </w:tc>
        <w:tc>
          <w:tcPr>
            <w:tcW w:w="1416" w:type="dxa"/>
            <w:shd w:val="clear" w:color="auto" w:fill="002060"/>
            <w:vAlign w:val="center"/>
          </w:tcPr>
          <w:p w:rsidR="00D54543" w:rsidRPr="00540BB5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:rsidR="00D54543" w:rsidRPr="00EF002B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:rsidR="00D54543" w:rsidRPr="00EF002B" w:rsidRDefault="00D54543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:rsidR="00D54543" w:rsidRPr="000153A3" w:rsidRDefault="00D54543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:rsidR="00D54543" w:rsidRPr="00EF002B" w:rsidRDefault="00D54543" w:rsidP="00D5454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:rsidR="00D54543" w:rsidRPr="00EF002B" w:rsidRDefault="00D54543" w:rsidP="00D545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:rsidTr="00D5454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95295" w:rsidRPr="0073768A" w:rsidRDefault="00D862C3" w:rsidP="00D862C3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3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16" w:type="dxa"/>
          </w:tcPr>
          <w:p w:rsidR="00E95295" w:rsidRPr="00E43331" w:rsidRDefault="00D862C3" w:rsidP="00D862C3">
            <w:pPr>
              <w:bidi/>
              <w:jc w:val="center"/>
              <w:rPr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16</w:t>
            </w:r>
            <w:r w:rsidR="00E43331">
              <w:rPr>
                <w:rFonts w:cs="B Nazanin"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55</w:t>
            </w:r>
          </w:p>
        </w:tc>
        <w:tc>
          <w:tcPr>
            <w:tcW w:w="1239" w:type="dxa"/>
            <w:vAlign w:val="center"/>
          </w:tcPr>
          <w:p w:rsidR="00E95295" w:rsidRDefault="00E95295" w:rsidP="00A57EAD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5323A">
              <w:rPr>
                <w:rFonts w:cs="B Nazanin"/>
                <w:color w:val="FF0000"/>
                <w:sz w:val="20"/>
                <w:szCs w:val="20"/>
                <w:lang w:bidi="fa-IR"/>
              </w:rPr>
              <w:t>03</w:t>
            </w:r>
            <w:r w:rsidR="00A57EAD">
              <w:rPr>
                <w:rFonts w:cs="B Nazanin"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:rsidR="00E95295" w:rsidRPr="0073768A" w:rsidRDefault="00A57EAD" w:rsidP="00A57EAD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E43331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:rsidR="00E95295" w:rsidRPr="00D46333" w:rsidRDefault="00A57EAD" w:rsidP="00A57EAD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1:40+1</w:t>
            </w:r>
          </w:p>
        </w:tc>
        <w:tc>
          <w:tcPr>
            <w:tcW w:w="1071" w:type="dxa"/>
          </w:tcPr>
          <w:p w:rsidR="00E95295" w:rsidRPr="00DA056C" w:rsidRDefault="00E95295" w:rsidP="00A57EAD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</w:t>
            </w:r>
            <w:r w:rsidR="00A57EAD">
              <w:rPr>
                <w:rFonts w:cs="B Nazanin"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739CD" wp14:editId="3F513854">
                <wp:simplePos x="0" y="0"/>
                <wp:positionH relativeFrom="margin">
                  <wp:posOffset>-525439</wp:posOffset>
                </wp:positionH>
                <wp:positionV relativeFrom="paragraph">
                  <wp:posOffset>187429</wp:posOffset>
                </wp:positionV>
                <wp:extent cx="6740525" cy="846161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6161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39CD" id="Rounded Rectangle 3" o:spid="_x0000_s1031" style="position:absolute;margin-left:-41.35pt;margin-top:14.75pt;width:530.75pt;height:66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EAB39A" wp14:editId="2BF8E08E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B39A" id="Text Box 1" o:spid="_x0000_s1032" type="#_x0000_t202" style="position:absolute;margin-left:-190.15pt;margin-top:16.5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:rsidR="000B6A98" w:rsidRPr="00FB5661" w:rsidRDefault="008E44C5" w:rsidP="008E44C5">
      <w:pPr>
        <w:tabs>
          <w:tab w:val="left" w:pos="6652"/>
        </w:tabs>
      </w:pPr>
      <w:r>
        <w:tab/>
      </w:r>
    </w:p>
    <w:p w:rsidR="00322B92" w:rsidRDefault="00322B92" w:rsidP="005C5AB9">
      <w:pPr>
        <w:tabs>
          <w:tab w:val="left" w:pos="8325"/>
        </w:tabs>
        <w:jc w:val="right"/>
        <w:rPr>
          <w:rtl/>
        </w:rPr>
      </w:pPr>
    </w:p>
    <w:p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EE64DD" wp14:editId="3DA06753">
                <wp:simplePos x="0" y="0"/>
                <wp:positionH relativeFrom="column">
                  <wp:posOffset>5238276</wp:posOffset>
                </wp:positionH>
                <wp:positionV relativeFrom="paragraph">
                  <wp:posOffset>75252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4DD" id="Text Box 17" o:spid="_x0000_s1033" type="#_x0000_t202" style="position:absolute;margin-left:412.45pt;margin-top:5.95pt;width:71.3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lfAIAAGo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" filled="f" stroked="f" strokeweight=".5pt">
                <v:textbox>
                  <w:txbxContent>
                    <w:p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5DEC284" wp14:editId="0DD9161A">
            <wp:simplePos x="0" y="0"/>
            <wp:positionH relativeFrom="margin">
              <wp:posOffset>5330825</wp:posOffset>
            </wp:positionH>
            <wp:positionV relativeFrom="paragraph">
              <wp:posOffset>3746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31963F" wp14:editId="755DCE91">
                <wp:simplePos x="0" y="0"/>
                <wp:positionH relativeFrom="margin">
                  <wp:posOffset>-722526</wp:posOffset>
                </wp:positionH>
                <wp:positionV relativeFrom="paragraph">
                  <wp:posOffset>185448</wp:posOffset>
                </wp:positionV>
                <wp:extent cx="6093460" cy="2265528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547C3" w:rsidRPr="003F381F" w:rsidRDefault="00E84187" w:rsidP="000969AF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0969A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Zenit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 به مراکز اصلی شهر</w:t>
                            </w:r>
                          </w:p>
                          <w:p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963F" id="Text Box 20" o:spid="_x0000_s1034" type="#_x0000_t202" style="position:absolute;margin-left:-56.9pt;margin-top:14.6pt;width:479.8pt;height:178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" filled="f" stroked="f" strokeweight=".5pt">
                <v:textbox>
                  <w:txbxContent>
                    <w:p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:rsidR="005547C3" w:rsidRPr="003F381F" w:rsidRDefault="00E84187" w:rsidP="000969AF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0969A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Zenit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 به مراکز اصلی شهر</w:t>
                      </w:r>
                    </w:p>
                    <w:p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88">
        <w:rPr>
          <w:noProof/>
        </w:rPr>
        <w:tab/>
      </w:r>
    </w:p>
    <w:p w:rsidR="00FB5661" w:rsidRDefault="00F17E72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8512" behindDoc="0" locked="0" layoutInCell="1" allowOverlap="1" wp14:anchorId="2ACA8F28" wp14:editId="37E2BC63">
            <wp:simplePos x="0" y="0"/>
            <wp:positionH relativeFrom="margin">
              <wp:posOffset>5324968</wp:posOffset>
            </wp:positionH>
            <wp:positionV relativeFrom="paragraph">
              <wp:posOffset>137009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:rsidR="00D172DA" w:rsidRDefault="00F17E72" w:rsidP="00E92188">
      <w:pPr>
        <w:tabs>
          <w:tab w:val="left" w:pos="181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98167E3" wp14:editId="747B5B95">
            <wp:simplePos x="0" y="0"/>
            <wp:positionH relativeFrom="column">
              <wp:posOffset>5344141</wp:posOffset>
            </wp:positionH>
            <wp:positionV relativeFrom="paragraph">
              <wp:posOffset>228287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56569AAB" wp14:editId="537879BF">
            <wp:simplePos x="0" y="0"/>
            <wp:positionH relativeFrom="rightMargin">
              <wp:posOffset>-541313</wp:posOffset>
            </wp:positionH>
            <wp:positionV relativeFrom="paragraph">
              <wp:posOffset>162324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2795682" wp14:editId="13F89877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6464" behindDoc="0" locked="0" layoutInCell="1" allowOverlap="1" wp14:anchorId="1C782954" wp14:editId="48D63F2D">
            <wp:simplePos x="0" y="0"/>
            <wp:positionH relativeFrom="margin">
              <wp:posOffset>5351932</wp:posOffset>
            </wp:positionH>
            <wp:positionV relativeFrom="paragraph">
              <wp:posOffset>241944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0B7BDE" w:rsidP="00EA31D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E427C02" wp14:editId="379C50B0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27C02" id="Rounded Rectangle 23" o:spid="_x0000_s1035" style="position:absolute;margin-left:-27.5pt;margin-top:6.3pt;width:516.55pt;height:27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K3n+GCZAgAAdA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2D0425D" wp14:editId="0A8E95C6">
            <wp:simplePos x="0" y="0"/>
            <wp:positionH relativeFrom="page">
              <wp:posOffset>6361591</wp:posOffset>
            </wp:positionH>
            <wp:positionV relativeFrom="paragraph">
              <wp:posOffset>85716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4416" behindDoc="0" locked="0" layoutInCell="1" allowOverlap="1" wp14:anchorId="1F3BF267" wp14:editId="59CF17E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:rsidR="0053497E" w:rsidRPr="009764DD" w:rsidRDefault="00876D38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CBF292C" wp14:editId="2C9B51BB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EC46C9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4725B6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4725B6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F292C" id="Text Box 41" o:spid="_x0000_s1036" type="#_x0000_t202" style="position:absolute;left:0;text-align:left;margin-left:122.9pt;margin-top:2.4pt;width:366pt;height:55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" filled="f" stroked="f" strokeweight=".5pt">
                      <v:textbox>
                        <w:txbxContent>
                          <w:p w:rsidR="0053497E" w:rsidRPr="00EC46C9" w:rsidRDefault="0053497E" w:rsidP="004725B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4725B6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4725B6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6B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D9B371E" wp14:editId="269E5EFB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5B657F" w:rsidRDefault="00125FEB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ش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ی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B371E" id="Text Box 44" o:spid="_x0000_s1037" type="#_x0000_t202" style="position:absolute;left:0;text-align:left;margin-left:124.85pt;margin-top:63.9pt;width:363pt;height:6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/CgA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" filled="f" stroked="f" strokeweight=".5pt">
                      <v:textbox>
                        <w:txbxContent>
                          <w:p w:rsidR="0053497E" w:rsidRPr="005B657F" w:rsidRDefault="00125FEB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ش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ی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4AE77EF" wp14:editId="543BE0D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E77EF" id="Rounded Rectangle 8" o:spid="_x0000_s1038" style="position:absolute;left:0;text-align:left;margin-left:67.05pt;margin-top:-61.3pt;width:398.25pt;height:45.6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NNJ3Tm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182E84B6" wp14:editId="4BA5E859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:rsidR="0053497E" w:rsidRPr="005041DA" w:rsidRDefault="00FE018F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0" locked="0" layoutInCell="1" allowOverlap="1" wp14:anchorId="043553AC" wp14:editId="0CD79D97">
                  <wp:simplePos x="0" y="0"/>
                  <wp:positionH relativeFrom="column">
                    <wp:posOffset>-49056</wp:posOffset>
                  </wp:positionH>
                  <wp:positionV relativeFrom="paragraph">
                    <wp:posOffset>11393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C5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6C574DC" wp14:editId="2020EEF2">
                      <wp:simplePos x="0" y="0"/>
                      <wp:positionH relativeFrom="column">
                        <wp:posOffset>1574554</wp:posOffset>
                      </wp:positionH>
                      <wp:positionV relativeFrom="paragraph">
                        <wp:posOffset>762616</wp:posOffset>
                      </wp:positionV>
                      <wp:extent cx="4622800" cy="934872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48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97E" w:rsidRPr="00DA056C" w:rsidRDefault="00125FEB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بوداپست ، پیشنهاد ما :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540A6" w:rsidRP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="005540A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Esztergom Basilica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Hero Square</w:t>
                                  </w:r>
                                  <w:r w:rsidRPr="00125FE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5FE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74DC" id="Text Box 45" o:spid="_x0000_s1039" type="#_x0000_t202" style="position:absolute;left:0;text-align:left;margin-left:124pt;margin-top:60.05pt;width:364pt;height:7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KgwIAAGw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" filled="f" stroked="f" strokeweight=".5pt">
                      <v:textbox>
                        <w:txbxContent>
                          <w:p w:rsidR="0053497E" w:rsidRPr="00DA056C" w:rsidRDefault="00125FEB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بوداپست ، پیشنهاد ما :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540A6" w:rsidRP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آپشنال</w:t>
                            </w:r>
                            <w:r w:rsidR="005540A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Esztergom Basilica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Hero Square</w:t>
                            </w:r>
                            <w:r w:rsidRPr="00125FE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125FE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5FE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:rsidR="0053497E" w:rsidRPr="005B2CF3" w:rsidRDefault="00FE018F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5680" behindDoc="0" locked="0" layoutInCell="1" allowOverlap="1" wp14:anchorId="2A7B7748" wp14:editId="5D9BD5ED">
                  <wp:simplePos x="0" y="0"/>
                  <wp:positionH relativeFrom="column">
                    <wp:posOffset>-55018</wp:posOffset>
                  </wp:positionH>
                  <wp:positionV relativeFrom="paragraph">
                    <wp:posOffset>10814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3E6ADDF5" wp14:editId="24D1D95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18AE60C" wp14:editId="68A82A3B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78EF" w:rsidRPr="003578EF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پیشنهاد ما گشت یک روزه </w:t>
                                  </w:r>
                                  <w:r w:rsidR="00B402C8" w:rsidRP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 w:rsidR="00B402C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وین </w:t>
                                  </w:r>
                                </w:p>
                                <w:p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E60C" id="Text Box 53" o:spid="_x0000_s1040" type="#_x0000_t202" style="position:absolute;left:0;text-align:left;margin-left:148.1pt;margin-top:1.75pt;width:339.5pt;height:5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" filled="f" stroked="f" strokeweight=".5pt">
                      <v:textbox>
                        <w:txbxContent>
                          <w:p w:rsidR="003578EF" w:rsidRPr="003578EF" w:rsidRDefault="003578EF" w:rsidP="00EE642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پیشنهاد ما گشت یک روزه </w:t>
                            </w:r>
                            <w:r w:rsidR="00B402C8" w:rsidRP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  <w:lang w:bidi="fa-IR"/>
                              </w:rPr>
                              <w:t>آپشنال</w:t>
                            </w:r>
                            <w:r w:rsidR="00B402C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وین </w:t>
                            </w:r>
                          </w:p>
                          <w:p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16690B67" wp14:editId="56E72C75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97E" w:rsidRPr="005B2CF3" w:rsidRDefault="0053497E" w:rsidP="005F7BE5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924D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وداپست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924DC1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  <w:r w:rsidR="00B06F5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6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5</w:t>
                                  </w:r>
                                  <w:bookmarkStart w:id="0" w:name="_GoBack"/>
                                  <w:bookmarkEnd w:id="0"/>
                                  <w:r w:rsidR="00924DC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B06F58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924DC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="00B06F58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90B67" id="_x0000_s1041" type="#_x0000_t202" style="position:absolute;left:0;text-align:left;margin-left:126.8pt;margin-top:1.8pt;width:358.5pt;height:54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WN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7I+ubmB9oA+eJimEV8PLnrwvykZcBIZDb923EtK9GeLXi7LxSKNbt4s6vcVbvxlZHMZ4VYgFKOR&#10;kml5F/O4T5pv0fNOZTtScyYmR844YdnQ42tII3y5z1l/3+z6D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OXfxY0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:rsidR="0053497E" w:rsidRPr="005B2CF3" w:rsidRDefault="0053497E" w:rsidP="005F7BE5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924D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وداپست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924DC1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03</w:t>
                            </w:r>
                            <w:r w:rsidR="00B06F5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6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5</w:t>
                            </w:r>
                            <w:bookmarkStart w:id="1" w:name="_GoBack"/>
                            <w:bookmarkEnd w:id="1"/>
                            <w:r w:rsidR="00924DC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B06F58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924DC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B06F58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9296" behindDoc="0" locked="0" layoutInCell="1" allowOverlap="1" wp14:anchorId="7DA16DA0" wp14:editId="34F78D42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044FE" w:rsidRDefault="007061B4" w:rsidP="00B96C01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F80DE6" wp14:editId="4239FCFB">
            <wp:simplePos x="0" y="0"/>
            <wp:positionH relativeFrom="column">
              <wp:posOffset>-466725</wp:posOffset>
            </wp:positionH>
            <wp:positionV relativeFrom="paragraph">
              <wp:posOffset>4333875</wp:posOffset>
            </wp:positionV>
            <wp:extent cx="6962775" cy="4675505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11" cy="472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6B9" w:rsidRPr="004E4CAC">
        <w:rPr>
          <w:noProof/>
        </w:rPr>
        <w:drawing>
          <wp:anchor distT="0" distB="0" distL="114300" distR="114300" simplePos="0" relativeHeight="251656192" behindDoc="1" locked="0" layoutInCell="1" allowOverlap="1" wp14:anchorId="49175A05" wp14:editId="1FE54F5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E552E4" w:rsidP="00E552E4">
      <w:pPr>
        <w:tabs>
          <w:tab w:val="left" w:pos="2220"/>
        </w:tabs>
        <w:spacing w:after="100"/>
      </w:pPr>
      <w:r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1776B9" w:rsidP="001776B9">
      <w:pPr>
        <w:tabs>
          <w:tab w:val="left" w:pos="5595"/>
        </w:tabs>
      </w:pPr>
      <w:r>
        <w:tab/>
      </w: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1B402C" w:rsidRDefault="001B402C" w:rsidP="00191E75">
      <w:pPr>
        <w:tabs>
          <w:tab w:val="left" w:pos="5595"/>
        </w:tabs>
      </w:pPr>
    </w:p>
    <w:p w:rsidR="0098408A" w:rsidRDefault="0098408A" w:rsidP="002012E1">
      <w:pPr>
        <w:tabs>
          <w:tab w:val="left" w:pos="8325"/>
        </w:tabs>
        <w:rPr>
          <w:rtl/>
        </w:rPr>
      </w:pPr>
    </w:p>
    <w:p w:rsidR="002012E1" w:rsidRDefault="002012E1" w:rsidP="002012E1">
      <w:pPr>
        <w:tabs>
          <w:tab w:val="left" w:pos="8325"/>
        </w:tabs>
        <w:rPr>
          <w:rtl/>
        </w:rPr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1AC939A1" wp14:editId="34B48BBD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2C" w:rsidRDefault="0041109E" w:rsidP="00027AD9">
      <w:pPr>
        <w:tabs>
          <w:tab w:val="left" w:pos="565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096E4C11" wp14:editId="6768D9A0">
            <wp:simplePos x="0" y="0"/>
            <wp:positionH relativeFrom="column">
              <wp:posOffset>-904401</wp:posOffset>
            </wp:positionH>
            <wp:positionV relativeFrom="paragraph">
              <wp:posOffset>-900392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ED" w:rsidRDefault="007B22ED" w:rsidP="00AA1681">
      <w:pPr>
        <w:tabs>
          <w:tab w:val="left" w:pos="5655"/>
        </w:tabs>
        <w:jc w:val="center"/>
        <w:rPr>
          <w:rtl/>
        </w:rPr>
      </w:pPr>
    </w:p>
    <w:p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B29825" wp14:editId="5A839E1B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29825" id="Rounded Rectangle 48" o:spid="_x0000_s1042" style="position:absolute;margin-left:-63pt;margin-top:6in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1jlA/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A05EE6" w:rsidRDefault="00A05EE6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3C5888" w:rsidRDefault="003C5888" w:rsidP="003C5888"/>
    <w:p w:rsidR="00390C23" w:rsidRDefault="00390C23" w:rsidP="00390C23">
      <w:pPr>
        <w:tabs>
          <w:tab w:val="left" w:pos="8325"/>
        </w:tabs>
        <w:rPr>
          <w:rtl/>
        </w:rPr>
      </w:pPr>
    </w:p>
    <w:p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3D94C5C7" wp14:editId="0F743ABD">
                <wp:simplePos x="0" y="0"/>
                <wp:positionH relativeFrom="margin">
                  <wp:posOffset>-779145</wp:posOffset>
                </wp:positionH>
                <wp:positionV relativeFrom="paragraph">
                  <wp:posOffset>199390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C5C7" id="Text Box 10" o:spid="_x0000_s1043" type="#_x0000_t202" style="position:absolute;margin-left:-61.35pt;margin-top:157pt;width:589.65pt;height:18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3I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W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" filled="f" stroked="f" strokeweight=".5pt">
                <v:textbox>
                  <w:txbxContent>
                    <w:p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78FE1729" wp14:editId="46CB6A11">
                <wp:simplePos x="0" y="0"/>
                <wp:positionH relativeFrom="margin">
                  <wp:posOffset>-808355</wp:posOffset>
                </wp:positionH>
                <wp:positionV relativeFrom="paragraph">
                  <wp:posOffset>-26720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1729" id="Text Box 5" o:spid="_x0000_s1044" type="#_x0000_t202" style="position:absolute;margin-left:-63.65pt;margin-top:-210.4pt;width:589.65pt;height:350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" filled="f" stroked="f" strokeweight=".5pt">
                <v:textbox>
                  <w:txbxContent>
                    <w:p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1A5BD" wp14:editId="494FF27D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A5BD" id="Text Box 49" o:spid="_x0000_s1045" type="#_x0000_t202" style="position:absolute;margin-left:-59.9pt;margin-top:460.9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DOkk7T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90C23" w:rsidRDefault="00390C23" w:rsidP="00390C23">
      <w:pPr>
        <w:tabs>
          <w:tab w:val="left" w:pos="2760"/>
        </w:tabs>
      </w:pPr>
      <w:r>
        <w:tab/>
      </w:r>
    </w:p>
    <w:p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9584EBF" wp14:editId="5BD1D48B">
                <wp:simplePos x="0" y="0"/>
                <wp:positionH relativeFrom="margin">
                  <wp:posOffset>-775970</wp:posOffset>
                </wp:positionH>
                <wp:positionV relativeFrom="margin">
                  <wp:posOffset>1610995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4EBF" id="Text Box 47" o:spid="_x0000_s1046" type="#_x0000_t202" style="position:absolute;margin-left:-61.1pt;margin-top:126.85pt;width:591.75pt;height:182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" filled="f" stroked="f" strokeweight=".5pt">
                <v:textbox>
                  <w:txbxContent>
                    <w:p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791B1A" w:rsidP="00791B1A">
      <w:pPr>
        <w:tabs>
          <w:tab w:val="left" w:pos="6405"/>
        </w:tabs>
      </w:pPr>
      <w:r>
        <w:tab/>
      </w: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 w:rsidP="00390C23">
      <w:pPr>
        <w:tabs>
          <w:tab w:val="left" w:pos="5655"/>
        </w:tabs>
      </w:pPr>
    </w:p>
    <w:p w:rsidR="00390C23" w:rsidRDefault="00390C23"/>
    <w:p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3C2ED67C" wp14:editId="6BE71D2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B38" w:rsidRDefault="00542B38" w:rsidP="003044FE">
      <w:pPr>
        <w:spacing w:after="0" w:line="240" w:lineRule="auto"/>
      </w:pPr>
      <w:r>
        <w:separator/>
      </w:r>
    </w:p>
  </w:endnote>
  <w:endnote w:type="continuationSeparator" w:id="0">
    <w:p w:rsidR="00542B38" w:rsidRDefault="00542B3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B38" w:rsidRDefault="00542B38" w:rsidP="003044FE">
      <w:pPr>
        <w:spacing w:after="0" w:line="240" w:lineRule="auto"/>
      </w:pPr>
      <w:r>
        <w:separator/>
      </w:r>
    </w:p>
  </w:footnote>
  <w:footnote w:type="continuationSeparator" w:id="0">
    <w:p w:rsidR="00542B38" w:rsidRDefault="00542B3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61"/>
    <w:rsid w:val="000119CE"/>
    <w:rsid w:val="0001495B"/>
    <w:rsid w:val="000153A3"/>
    <w:rsid w:val="00015A99"/>
    <w:rsid w:val="0001765B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339"/>
    <w:rsid w:val="00093404"/>
    <w:rsid w:val="00094952"/>
    <w:rsid w:val="000969AF"/>
    <w:rsid w:val="000978CC"/>
    <w:rsid w:val="00097B61"/>
    <w:rsid w:val="000A218F"/>
    <w:rsid w:val="000A7B8A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5C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20E7"/>
    <w:rsid w:val="00152EDA"/>
    <w:rsid w:val="00153968"/>
    <w:rsid w:val="00153F7D"/>
    <w:rsid w:val="0016013F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B2E8A"/>
    <w:rsid w:val="001B402C"/>
    <w:rsid w:val="001B5EFB"/>
    <w:rsid w:val="001B773D"/>
    <w:rsid w:val="001C57A0"/>
    <w:rsid w:val="001C58DC"/>
    <w:rsid w:val="001C6AD0"/>
    <w:rsid w:val="001D0064"/>
    <w:rsid w:val="001D13CC"/>
    <w:rsid w:val="001D4973"/>
    <w:rsid w:val="001E53B9"/>
    <w:rsid w:val="001F6266"/>
    <w:rsid w:val="001F7127"/>
    <w:rsid w:val="0020068A"/>
    <w:rsid w:val="002012E1"/>
    <w:rsid w:val="00210C27"/>
    <w:rsid w:val="00210D5C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47CF"/>
    <w:rsid w:val="0025501A"/>
    <w:rsid w:val="0025542C"/>
    <w:rsid w:val="00255D29"/>
    <w:rsid w:val="00257722"/>
    <w:rsid w:val="00262485"/>
    <w:rsid w:val="0026548B"/>
    <w:rsid w:val="00272F28"/>
    <w:rsid w:val="00276D4C"/>
    <w:rsid w:val="0028794A"/>
    <w:rsid w:val="00292A4E"/>
    <w:rsid w:val="00292FA3"/>
    <w:rsid w:val="002A257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ECC"/>
    <w:rsid w:val="003311F7"/>
    <w:rsid w:val="0033198F"/>
    <w:rsid w:val="00332289"/>
    <w:rsid w:val="003358F4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6F41"/>
    <w:rsid w:val="00387032"/>
    <w:rsid w:val="0039030F"/>
    <w:rsid w:val="00390C23"/>
    <w:rsid w:val="00392C23"/>
    <w:rsid w:val="00396283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901C1"/>
    <w:rsid w:val="00490CF7"/>
    <w:rsid w:val="00497527"/>
    <w:rsid w:val="004A3623"/>
    <w:rsid w:val="004A63EA"/>
    <w:rsid w:val="004A70DB"/>
    <w:rsid w:val="004C1C57"/>
    <w:rsid w:val="004C2CA0"/>
    <w:rsid w:val="004D4DC0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2311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73E8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B16A1"/>
    <w:rsid w:val="007B22ED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34A55"/>
    <w:rsid w:val="00837AA0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24295"/>
    <w:rsid w:val="00924DC1"/>
    <w:rsid w:val="00925039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763C"/>
    <w:rsid w:val="00B94B22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31A1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6A65"/>
    <w:rsid w:val="00C97D34"/>
    <w:rsid w:val="00CA1544"/>
    <w:rsid w:val="00CA3890"/>
    <w:rsid w:val="00CA394D"/>
    <w:rsid w:val="00CA51FD"/>
    <w:rsid w:val="00CB087E"/>
    <w:rsid w:val="00CB4551"/>
    <w:rsid w:val="00CB66DA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36B3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5554"/>
    <w:rsid w:val="00E359AE"/>
    <w:rsid w:val="00E368E0"/>
    <w:rsid w:val="00E41C33"/>
    <w:rsid w:val="00E41F83"/>
    <w:rsid w:val="00E43331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13224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2FC"/>
    <w:rsid w:val="00F72C8D"/>
    <w:rsid w:val="00F74496"/>
    <w:rsid w:val="00F77CA9"/>
    <w:rsid w:val="00F829BF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6B39"/>
    <w:rsid w:val="00FA6CF8"/>
    <w:rsid w:val="00FA70D5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6F75-77BD-4058-991E-05EE7149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35</cp:lastModifiedBy>
  <cp:revision>170</cp:revision>
  <cp:lastPrinted>2019-01-30T08:20:00Z</cp:lastPrinted>
  <dcterms:created xsi:type="dcterms:W3CDTF">2019-01-26T12:08:00Z</dcterms:created>
  <dcterms:modified xsi:type="dcterms:W3CDTF">2019-02-04T06:17:00Z</dcterms:modified>
</cp:coreProperties>
</file>